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tblpY="2926"/>
        <w:tblW w:w="0" w:type="auto"/>
        <w:tblLook w:val="04A0" w:firstRow="1" w:lastRow="0" w:firstColumn="1" w:lastColumn="0" w:noHBand="0" w:noVBand="1"/>
      </w:tblPr>
      <w:tblGrid>
        <w:gridCol w:w="2106"/>
        <w:gridCol w:w="6000"/>
        <w:gridCol w:w="1856"/>
      </w:tblGrid>
      <w:tr w:rsidR="00953BC6" w14:paraId="090D6776" w14:textId="77777777" w:rsidTr="002A2521">
        <w:trPr>
          <w:trHeight w:val="710"/>
        </w:trPr>
        <w:tc>
          <w:tcPr>
            <w:tcW w:w="2106" w:type="dxa"/>
            <w:vAlign w:val="center"/>
          </w:tcPr>
          <w:p w14:paraId="653A869D" w14:textId="77777777" w:rsidR="00953BC6" w:rsidRPr="00953BC6" w:rsidRDefault="00953BC6" w:rsidP="002A2521">
            <w:pPr>
              <w:jc w:val="center"/>
              <w:rPr>
                <w:rFonts w:ascii="HGｺﾞｼｯｸM" w:eastAsia="HGｺﾞｼｯｸM"/>
              </w:rPr>
            </w:pPr>
            <w:r w:rsidRPr="00953BC6">
              <w:rPr>
                <w:rFonts w:ascii="HGｺﾞｼｯｸM" w:eastAsia="HGｺﾞｼｯｸM" w:hint="eastAsia"/>
              </w:rPr>
              <w:t>申請事業名</w:t>
            </w:r>
          </w:p>
        </w:tc>
        <w:tc>
          <w:tcPr>
            <w:tcW w:w="7856" w:type="dxa"/>
            <w:gridSpan w:val="2"/>
            <w:vAlign w:val="center"/>
          </w:tcPr>
          <w:p w14:paraId="114B1911" w14:textId="77777777" w:rsidR="00953BC6" w:rsidRPr="00953BC6" w:rsidRDefault="00953BC6" w:rsidP="002A2521">
            <w:pPr>
              <w:rPr>
                <w:rFonts w:ascii="HGｺﾞｼｯｸM" w:eastAsia="HGｺﾞｼｯｸM"/>
              </w:rPr>
            </w:pPr>
          </w:p>
        </w:tc>
      </w:tr>
      <w:tr w:rsidR="000E0193" w14:paraId="7158C5A7" w14:textId="77777777" w:rsidTr="002A2521">
        <w:trPr>
          <w:trHeight w:val="915"/>
        </w:trPr>
        <w:tc>
          <w:tcPr>
            <w:tcW w:w="2106" w:type="dxa"/>
            <w:vMerge w:val="restart"/>
            <w:vAlign w:val="center"/>
          </w:tcPr>
          <w:p w14:paraId="6246DBE1" w14:textId="77777777"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実施期間</w:t>
            </w:r>
          </w:p>
          <w:p w14:paraId="536E218D" w14:textId="77777777" w:rsidR="000E0193" w:rsidRPr="00953BC6" w:rsidRDefault="000E0193" w:rsidP="002A2521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bottom w:val="dashSmallGap" w:sz="4" w:space="0" w:color="auto"/>
            </w:tcBorders>
            <w:vAlign w:val="center"/>
          </w:tcPr>
          <w:p w14:paraId="4309FDC2" w14:textId="77777777" w:rsidR="000E0193" w:rsidRPr="00953BC6" w:rsidRDefault="00405C0A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　　　年　　　月　　　～　　令和</w:t>
            </w:r>
            <w:r w:rsidR="000E0193">
              <w:rPr>
                <w:rFonts w:ascii="HGｺﾞｼｯｸM" w:eastAsia="HGｺﾞｼｯｸM" w:hint="eastAsia"/>
              </w:rPr>
              <w:t xml:space="preserve">　　　年　　　月</w:t>
            </w:r>
          </w:p>
        </w:tc>
      </w:tr>
      <w:tr w:rsidR="000E0193" w14:paraId="600913BF" w14:textId="77777777" w:rsidTr="002A2521">
        <w:trPr>
          <w:trHeight w:val="465"/>
        </w:trPr>
        <w:tc>
          <w:tcPr>
            <w:tcW w:w="2106" w:type="dxa"/>
            <w:vMerge/>
            <w:vAlign w:val="center"/>
          </w:tcPr>
          <w:p w14:paraId="75A39120" w14:textId="77777777" w:rsidR="000E0193" w:rsidRDefault="000E0193" w:rsidP="002A2521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7856" w:type="dxa"/>
            <w:gridSpan w:val="2"/>
            <w:tcBorders>
              <w:top w:val="dashSmallGap" w:sz="4" w:space="0" w:color="auto"/>
            </w:tcBorders>
            <w:vAlign w:val="center"/>
          </w:tcPr>
          <w:p w14:paraId="1F036366" w14:textId="77777777" w:rsidR="000E0193" w:rsidRDefault="005540ED" w:rsidP="002A2521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</w:t>
            </w:r>
            <w:r w:rsidR="00405C0A">
              <w:rPr>
                <w:rFonts w:ascii="HGｺﾞｼｯｸM" w:eastAsia="HGｺﾞｼｯｸM" w:hint="eastAsia"/>
              </w:rPr>
              <w:t>事業の開始時期：令和</w:t>
            </w:r>
            <w:r w:rsidR="008364B2">
              <w:rPr>
                <w:rFonts w:ascii="HGｺﾞｼｯｸM" w:eastAsia="HGｺﾞｼｯｸM" w:hint="eastAsia"/>
              </w:rPr>
              <w:t xml:space="preserve">　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年　</w:t>
            </w:r>
            <w:r>
              <w:rPr>
                <w:rFonts w:ascii="HGｺﾞｼｯｸM" w:eastAsia="HGｺﾞｼｯｸM" w:hint="eastAsia"/>
              </w:rPr>
              <w:t xml:space="preserve">　</w:t>
            </w:r>
            <w:r w:rsidR="008364B2">
              <w:rPr>
                <w:rFonts w:ascii="HGｺﾞｼｯｸM" w:eastAsia="HGｺﾞｼｯｸM" w:hint="eastAsia"/>
              </w:rPr>
              <w:t xml:space="preserve">　月</w:t>
            </w:r>
            <w:r>
              <w:rPr>
                <w:rFonts w:ascii="HGｺﾞｼｯｸM" w:eastAsia="HGｺﾞｼｯｸM" w:hint="eastAsia"/>
              </w:rPr>
              <w:t>から</w:t>
            </w:r>
          </w:p>
        </w:tc>
      </w:tr>
      <w:tr w:rsidR="005540ED" w14:paraId="57E2F472" w14:textId="77777777" w:rsidTr="002A2521">
        <w:trPr>
          <w:trHeight w:val="570"/>
        </w:trPr>
        <w:tc>
          <w:tcPr>
            <w:tcW w:w="2106" w:type="dxa"/>
            <w:vAlign w:val="center"/>
          </w:tcPr>
          <w:p w14:paraId="57478278" w14:textId="77777777" w:rsidR="005540ED" w:rsidRPr="00953BC6" w:rsidRDefault="005540ED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主な実施場所</w:t>
            </w:r>
          </w:p>
        </w:tc>
        <w:tc>
          <w:tcPr>
            <w:tcW w:w="7856" w:type="dxa"/>
            <w:gridSpan w:val="2"/>
            <w:vAlign w:val="center"/>
          </w:tcPr>
          <w:p w14:paraId="6D6507A3" w14:textId="1A4AF86B" w:rsidR="005540ED" w:rsidRPr="00953BC6" w:rsidRDefault="005540ED" w:rsidP="001705AE">
            <w:pPr>
              <w:rPr>
                <w:rFonts w:ascii="HGｺﾞｼｯｸM" w:eastAsia="HGｺﾞｼｯｸM"/>
              </w:rPr>
            </w:pPr>
          </w:p>
        </w:tc>
      </w:tr>
      <w:tr w:rsidR="007E6BF0" w14:paraId="50AB4F7E" w14:textId="77777777" w:rsidTr="002A2521">
        <w:tc>
          <w:tcPr>
            <w:tcW w:w="2106" w:type="dxa"/>
            <w:vAlign w:val="center"/>
          </w:tcPr>
          <w:p w14:paraId="38C8998C" w14:textId="77777777" w:rsidR="003F6EDB" w:rsidRDefault="0022399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14:paraId="02B76B6D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概要</w:t>
            </w:r>
          </w:p>
          <w:p w14:paraId="51A0E6B9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できるだけ簡潔にまとめてください。）</w:t>
            </w:r>
          </w:p>
        </w:tc>
        <w:tc>
          <w:tcPr>
            <w:tcW w:w="7856" w:type="dxa"/>
            <w:gridSpan w:val="2"/>
            <w:vAlign w:val="center"/>
          </w:tcPr>
          <w:p w14:paraId="24C034E8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7CBA6FC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175E709F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1D134314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7011C67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2A566D" w14:paraId="2495B8BD" w14:textId="77777777" w:rsidTr="002A2521">
        <w:trPr>
          <w:trHeight w:val="1065"/>
        </w:trPr>
        <w:tc>
          <w:tcPr>
            <w:tcW w:w="2106" w:type="dxa"/>
            <w:vMerge w:val="restart"/>
            <w:vAlign w:val="center"/>
          </w:tcPr>
          <w:p w14:paraId="571577D4" w14:textId="77777777" w:rsidR="002A566D" w:rsidRDefault="002A566D" w:rsidP="002A2521">
            <w:pPr>
              <w:jc w:val="center"/>
              <w:rPr>
                <w:rFonts w:ascii="HGｺﾞｼｯｸM" w:eastAsia="HGｺﾞｼｯｸM"/>
              </w:rPr>
            </w:pPr>
            <w:r w:rsidRPr="002A566D">
              <w:rPr>
                <w:rFonts w:ascii="HGｺﾞｼｯｸM" w:eastAsia="HGｺﾞｼｯｸM" w:hint="eastAsia"/>
                <w:kern w:val="0"/>
                <w:fitText w:val="1890" w:id="348811776"/>
              </w:rPr>
              <w:t>事業ステップアップ</w:t>
            </w:r>
            <w:r>
              <w:rPr>
                <w:rFonts w:ascii="HGｺﾞｼｯｸM" w:eastAsia="HGｺﾞｼｯｸM" w:hint="eastAsia"/>
              </w:rPr>
              <w:t>計画</w:t>
            </w:r>
          </w:p>
          <w:p w14:paraId="6DA2DECC" w14:textId="77777777" w:rsidR="002A566D" w:rsidRPr="00953BC6" w:rsidRDefault="002A566D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6000" w:type="dxa"/>
            <w:vMerge w:val="restart"/>
            <w:vAlign w:val="center"/>
          </w:tcPr>
          <w:p w14:paraId="1C4A2FB3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6514959B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61BC4242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0E46CDD9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4D53B893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1FDCC8D4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7411364B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535CCDD0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  <w:p w14:paraId="2A507410" w14:textId="77777777" w:rsidR="002A566D" w:rsidRPr="00953BC6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bottom w:val="dashed" w:sz="4" w:space="0" w:color="auto"/>
            </w:tcBorders>
            <w:vAlign w:val="center"/>
          </w:tcPr>
          <w:p w14:paraId="6B8158EF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【助成金内訳】</w:t>
            </w:r>
          </w:p>
          <w:p w14:paraId="5C3DC1D5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１年目</w:t>
            </w:r>
          </w:p>
          <w:p w14:paraId="4841EFB4" w14:textId="77777777" w:rsidR="002A566D" w:rsidRPr="00953BC6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　</w:t>
            </w:r>
          </w:p>
        </w:tc>
      </w:tr>
      <w:tr w:rsidR="002A566D" w14:paraId="73BEBBAA" w14:textId="77777777" w:rsidTr="002A2521">
        <w:trPr>
          <w:trHeight w:val="705"/>
        </w:trPr>
        <w:tc>
          <w:tcPr>
            <w:tcW w:w="2106" w:type="dxa"/>
            <w:vMerge/>
            <w:vAlign w:val="center"/>
          </w:tcPr>
          <w:p w14:paraId="1EDCF72A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1E02CB32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39F4D5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年目</w:t>
            </w:r>
          </w:p>
          <w:p w14:paraId="06728E03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14:paraId="230CEAAA" w14:textId="77777777" w:rsidTr="002A2521">
        <w:trPr>
          <w:trHeight w:val="690"/>
        </w:trPr>
        <w:tc>
          <w:tcPr>
            <w:tcW w:w="2106" w:type="dxa"/>
            <w:vMerge/>
            <w:vAlign w:val="center"/>
          </w:tcPr>
          <w:p w14:paraId="773259E6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61AFB12F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D2FD1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３年目</w:t>
            </w:r>
          </w:p>
          <w:p w14:paraId="5C90334D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2A566D" w14:paraId="255591C2" w14:textId="77777777" w:rsidTr="002A2521">
        <w:trPr>
          <w:trHeight w:val="750"/>
        </w:trPr>
        <w:tc>
          <w:tcPr>
            <w:tcW w:w="2106" w:type="dxa"/>
            <w:vMerge/>
            <w:vAlign w:val="center"/>
          </w:tcPr>
          <w:p w14:paraId="41933F7E" w14:textId="77777777" w:rsidR="002A566D" w:rsidRPr="002A566D" w:rsidRDefault="002A566D" w:rsidP="002A2521">
            <w:pPr>
              <w:jc w:val="center"/>
              <w:rPr>
                <w:rFonts w:ascii="HGｺﾞｼｯｸM" w:eastAsia="HGｺﾞｼｯｸM"/>
                <w:kern w:val="0"/>
              </w:rPr>
            </w:pPr>
          </w:p>
        </w:tc>
        <w:tc>
          <w:tcPr>
            <w:tcW w:w="6000" w:type="dxa"/>
            <w:vMerge/>
            <w:vAlign w:val="center"/>
          </w:tcPr>
          <w:p w14:paraId="48F7A668" w14:textId="77777777" w:rsidR="002A566D" w:rsidRDefault="002A566D" w:rsidP="002A2521">
            <w:pPr>
              <w:rPr>
                <w:rFonts w:ascii="HGｺﾞｼｯｸM" w:eastAsia="HGｺﾞｼｯｸM"/>
              </w:rPr>
            </w:pPr>
          </w:p>
        </w:tc>
        <w:tc>
          <w:tcPr>
            <w:tcW w:w="1856" w:type="dxa"/>
            <w:tcBorders>
              <w:top w:val="dashed" w:sz="4" w:space="0" w:color="auto"/>
            </w:tcBorders>
            <w:vAlign w:val="center"/>
          </w:tcPr>
          <w:p w14:paraId="5FB7B141" w14:textId="77777777" w:rsidR="002A566D" w:rsidRDefault="002A566D" w:rsidP="002A2521">
            <w:pPr>
              <w:widowControl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　計</w:t>
            </w:r>
          </w:p>
          <w:p w14:paraId="251803C6" w14:textId="77777777" w:rsidR="002A566D" w:rsidRDefault="002A566D" w:rsidP="002A2521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円</w:t>
            </w:r>
          </w:p>
        </w:tc>
      </w:tr>
      <w:tr w:rsidR="007E6BF0" w14:paraId="46D85CD5" w14:textId="77777777" w:rsidTr="002A2521">
        <w:tc>
          <w:tcPr>
            <w:tcW w:w="2106" w:type="dxa"/>
            <w:vAlign w:val="center"/>
          </w:tcPr>
          <w:p w14:paraId="5EC5763F" w14:textId="77777777" w:rsidR="003F6EDB" w:rsidRDefault="006F20F3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ステップアップ</w:t>
            </w:r>
            <w:r w:rsidR="007E6BF0">
              <w:rPr>
                <w:rFonts w:ascii="HGｺﾞｼｯｸM" w:eastAsia="HGｺﾞｼｯｸM" w:hint="eastAsia"/>
              </w:rPr>
              <w:t>の</w:t>
            </w:r>
          </w:p>
          <w:p w14:paraId="5856469F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目的・必要性</w:t>
            </w:r>
          </w:p>
          <w:p w14:paraId="00E025A5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14:paraId="3210E34A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CEC5823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1FE1C48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C8FC4FB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284AE5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57205129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DD675C7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77710BA3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  <w:tr w:rsidR="007E6BF0" w14:paraId="6CE495A3" w14:textId="77777777" w:rsidTr="002A2521">
        <w:tc>
          <w:tcPr>
            <w:tcW w:w="2106" w:type="dxa"/>
            <w:vAlign w:val="center"/>
          </w:tcPr>
          <w:p w14:paraId="756E3184" w14:textId="77777777" w:rsidR="003F6EDB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期待される成果</w:t>
            </w:r>
          </w:p>
          <w:p w14:paraId="1F6E8280" w14:textId="77777777" w:rsidR="007E6BF0" w:rsidRDefault="007E6BF0" w:rsidP="002A2521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及び効果等</w:t>
            </w:r>
          </w:p>
          <w:p w14:paraId="6D91318D" w14:textId="77777777" w:rsidR="007E6BF0" w:rsidRPr="00953BC6" w:rsidRDefault="007E6BF0" w:rsidP="002A2521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記入しきれない場合は別紙でも構いません。）</w:t>
            </w:r>
          </w:p>
        </w:tc>
        <w:tc>
          <w:tcPr>
            <w:tcW w:w="7856" w:type="dxa"/>
            <w:gridSpan w:val="2"/>
            <w:vAlign w:val="center"/>
          </w:tcPr>
          <w:p w14:paraId="7626F23E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F2836D3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54CC11B2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33CFB9B9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4314C2CD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0E820F16" w14:textId="77777777" w:rsidR="007E6BF0" w:rsidRDefault="007E6BF0" w:rsidP="002A2521">
            <w:pPr>
              <w:rPr>
                <w:rFonts w:ascii="HGｺﾞｼｯｸM" w:eastAsia="HGｺﾞｼｯｸM"/>
              </w:rPr>
            </w:pPr>
          </w:p>
          <w:p w14:paraId="2E8985F3" w14:textId="77777777" w:rsidR="007E6BF0" w:rsidRPr="00953BC6" w:rsidRDefault="007E6BF0" w:rsidP="002A2521">
            <w:pPr>
              <w:rPr>
                <w:rFonts w:ascii="HGｺﾞｼｯｸM" w:eastAsia="HGｺﾞｼｯｸM"/>
              </w:rPr>
            </w:pPr>
          </w:p>
        </w:tc>
      </w:tr>
    </w:tbl>
    <w:p w14:paraId="184D90AB" w14:textId="77777777" w:rsidR="001833E4" w:rsidRDefault="007E6BF0">
      <w:pPr>
        <w:rPr>
          <w:rFonts w:ascii="ＤＨＰ特太ゴシック体" w:eastAsia="ＤＨＰ特太ゴシック体"/>
          <w:sz w:val="28"/>
          <w:szCs w:val="28"/>
          <w:bdr w:val="single" w:sz="4" w:space="0" w:color="auto"/>
        </w:rPr>
      </w:pP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事業</w:t>
      </w:r>
      <w:r w:rsidR="006F20F3"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ステップアップ</w:t>
      </w:r>
      <w:r w:rsidRPr="002A2521">
        <w:rPr>
          <w:rFonts w:ascii="ＤＨＰ特太ゴシック体" w:eastAsia="ＤＨＰ特太ゴシック体" w:hint="eastAsia"/>
          <w:sz w:val="28"/>
          <w:szCs w:val="28"/>
          <w:bdr w:val="single" w:sz="4" w:space="0" w:color="auto"/>
        </w:rPr>
        <w:t>助成</w:t>
      </w:r>
    </w:p>
    <w:p w14:paraId="72B3ACBC" w14:textId="4FDD89E2" w:rsidR="002A2521" w:rsidRPr="002A2521" w:rsidRDefault="00405C0A" w:rsidP="002A2521">
      <w:pPr>
        <w:jc w:val="center"/>
        <w:rPr>
          <w:rFonts w:ascii="ＤＨＰ特太ゴシック体" w:eastAsia="ＤＨＰ特太ゴシック体"/>
          <w:sz w:val="28"/>
          <w:szCs w:val="28"/>
        </w:rPr>
      </w:pPr>
      <w:r>
        <w:rPr>
          <w:rFonts w:ascii="HGｺﾞｼｯｸM" w:eastAsia="HGｺﾞｼｯｸM" w:hint="eastAsia"/>
          <w:sz w:val="22"/>
        </w:rPr>
        <w:t>令和</w:t>
      </w:r>
      <w:r w:rsidR="00372C09">
        <w:rPr>
          <w:rFonts w:ascii="HGｺﾞｼｯｸM" w:eastAsia="HGｺﾞｼｯｸM" w:hint="eastAsia"/>
          <w:sz w:val="22"/>
        </w:rPr>
        <w:t>６</w:t>
      </w:r>
      <w:r w:rsidR="002A2521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sectPr w:rsidR="002A2521" w:rsidRPr="002A2521" w:rsidSect="00953BC6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220" w14:textId="77777777" w:rsidR="008364B2" w:rsidRDefault="008364B2" w:rsidP="00953BC6">
      <w:r>
        <w:separator/>
      </w:r>
    </w:p>
  </w:endnote>
  <w:endnote w:type="continuationSeparator" w:id="0">
    <w:p w14:paraId="4D79DC3B" w14:textId="77777777" w:rsidR="008364B2" w:rsidRDefault="008364B2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A679" w14:textId="77777777" w:rsidR="008364B2" w:rsidRDefault="008364B2" w:rsidP="00953BC6">
      <w:r>
        <w:separator/>
      </w:r>
    </w:p>
  </w:footnote>
  <w:footnote w:type="continuationSeparator" w:id="0">
    <w:p w14:paraId="00F82E68" w14:textId="77777777" w:rsidR="008364B2" w:rsidRDefault="008364B2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9974" w14:textId="77777777" w:rsidR="008364B2" w:rsidRPr="00953BC6" w:rsidRDefault="008364B2" w:rsidP="00953BC6">
    <w:pPr>
      <w:pStyle w:val="a3"/>
      <w:jc w:val="right"/>
      <w:rPr>
        <w:rFonts w:ascii="HGｺﾞｼｯｸM" w:eastAsia="HGｺﾞｼｯｸM"/>
      </w:rPr>
    </w:pPr>
    <w:r w:rsidRPr="00953BC6">
      <w:rPr>
        <w:rFonts w:ascii="HGｺﾞｼｯｸM" w:eastAsia="HGｺﾞｼｯｸM" w:hint="eastAsia"/>
      </w:rPr>
      <w:t>（様式第１号－</w:t>
    </w:r>
    <w:r>
      <w:rPr>
        <w:rFonts w:ascii="HGｺﾞｼｯｸM" w:eastAsia="HGｺﾞｼｯｸM" w:hint="eastAsia"/>
      </w:rPr>
      <w:t>３</w:t>
    </w:r>
    <w:r w:rsidRPr="00953BC6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BC6"/>
    <w:rsid w:val="000D4D13"/>
    <w:rsid w:val="000E0193"/>
    <w:rsid w:val="001705AE"/>
    <w:rsid w:val="001833E4"/>
    <w:rsid w:val="001E2109"/>
    <w:rsid w:val="00223990"/>
    <w:rsid w:val="002A2521"/>
    <w:rsid w:val="002A566D"/>
    <w:rsid w:val="00372C09"/>
    <w:rsid w:val="003F6EDB"/>
    <w:rsid w:val="00405C0A"/>
    <w:rsid w:val="004D166A"/>
    <w:rsid w:val="004F1A3C"/>
    <w:rsid w:val="005540ED"/>
    <w:rsid w:val="005802B2"/>
    <w:rsid w:val="006F20F3"/>
    <w:rsid w:val="007E6BF0"/>
    <w:rsid w:val="008364B2"/>
    <w:rsid w:val="00953BC6"/>
    <w:rsid w:val="00B32593"/>
    <w:rsid w:val="00B962DA"/>
    <w:rsid w:val="00C4668C"/>
    <w:rsid w:val="00D0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86E7A4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3BC6"/>
  </w:style>
  <w:style w:type="paragraph" w:styleId="a5">
    <w:name w:val="footer"/>
    <w:basedOn w:val="a"/>
    <w:link w:val="a6"/>
    <w:uiPriority w:val="99"/>
    <w:unhideWhenUsed/>
    <w:rsid w:val="00953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3BC6"/>
  </w:style>
  <w:style w:type="table" w:styleId="a7">
    <w:name w:val="Table Grid"/>
    <w:basedOn w:val="a1"/>
    <w:uiPriority w:val="39"/>
    <w:rsid w:val="0095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0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02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5D93-9C2B-4F31-80FC-AE9805B0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hamamichi</cp:lastModifiedBy>
  <cp:revision>12</cp:revision>
  <cp:lastPrinted>2022-07-20T07:22:00Z</cp:lastPrinted>
  <dcterms:created xsi:type="dcterms:W3CDTF">2013-01-15T05:36:00Z</dcterms:created>
  <dcterms:modified xsi:type="dcterms:W3CDTF">2023-07-20T00:55:00Z</dcterms:modified>
</cp:coreProperties>
</file>